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5547966"/>
      <w:r w:rsidRPr="009778F3">
        <w:t>Hálózattervezési és kivitelezési vizsgaremek</w:t>
      </w:r>
      <w:bookmarkEnd w:id="0"/>
      <w:bookmarkEnd w:id="1"/>
    </w:p>
    <w:p w14:paraId="70B3AB99" w14:textId="77777777" w:rsidR="004714BF" w:rsidRPr="00872ADA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0905D3E7" w14:textId="77777777" w:rsidR="00C24523" w:rsidRDefault="00C24523" w:rsidP="00E56946">
      <w:pPr>
        <w:jc w:val="right"/>
        <w:rPr>
          <w:rFonts w:cstheme="minorHAnsi"/>
          <w:i/>
          <w:sz w:val="24"/>
          <w:szCs w:val="28"/>
        </w:rPr>
      </w:pPr>
    </w:p>
    <w:p w14:paraId="5B40B20D" w14:textId="6C475E9E" w:rsidR="00D93A93" w:rsidRPr="00C2452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Hegyi Ádám Erik, Görgényi Márk József)</w:t>
      </w:r>
    </w:p>
    <w:p w14:paraId="2E768ABE" w14:textId="16D33CBC" w:rsidR="00C62C38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5547966" w:history="1">
        <w:r w:rsidR="00C62C38" w:rsidRPr="00985DE0">
          <w:rPr>
            <w:rStyle w:val="Hiperhivatkozs"/>
            <w:noProof/>
          </w:rPr>
          <w:t>Hálózattervezési és kivitelezési vizsgaremek</w:t>
        </w:r>
        <w:r w:rsidR="00C62C38">
          <w:rPr>
            <w:noProof/>
            <w:webHidden/>
          </w:rPr>
          <w:tab/>
        </w:r>
        <w:r w:rsidR="00C62C38">
          <w:rPr>
            <w:noProof/>
            <w:webHidden/>
          </w:rPr>
          <w:fldChar w:fldCharType="begin"/>
        </w:r>
        <w:r w:rsidR="00C62C38">
          <w:rPr>
            <w:noProof/>
            <w:webHidden/>
          </w:rPr>
          <w:instrText xml:space="preserve"> PAGEREF _Toc195547966 \h </w:instrText>
        </w:r>
        <w:r w:rsidR="00C62C38">
          <w:rPr>
            <w:noProof/>
            <w:webHidden/>
          </w:rPr>
        </w:r>
        <w:r w:rsidR="00C62C38">
          <w:rPr>
            <w:noProof/>
            <w:webHidden/>
          </w:rPr>
          <w:fldChar w:fldCharType="separate"/>
        </w:r>
        <w:r w:rsidR="00C62C38">
          <w:rPr>
            <w:noProof/>
            <w:webHidden/>
          </w:rPr>
          <w:t>1</w:t>
        </w:r>
        <w:r w:rsidR="00C62C38">
          <w:rPr>
            <w:noProof/>
            <w:webHidden/>
          </w:rPr>
          <w:fldChar w:fldCharType="end"/>
        </w:r>
      </w:hyperlink>
    </w:p>
    <w:p w14:paraId="14B555B2" w14:textId="2B05A041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67" w:history="1">
        <w:r w:rsidRPr="00985DE0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A549C3" w14:textId="26BEE86D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68" w:history="1">
        <w:r w:rsidRPr="00985DE0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B64E0" w14:textId="3AAFA22C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69" w:history="1">
        <w:r w:rsidRPr="00985DE0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9D791" w14:textId="181CF770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0" w:history="1">
        <w:r w:rsidRPr="00985DE0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FA8A0" w14:textId="7E0981AC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1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4B886" w14:textId="7A0104D6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2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97C192" w14:textId="1D2B1340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3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E9F686" w14:textId="5BCFB461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4" w:history="1">
        <w:r w:rsidRPr="00985DE0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34F84" w14:textId="01883EE5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5" w:history="1">
        <w:r w:rsidRPr="00985DE0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2E56D1" w14:textId="7E2B9708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6" w:history="1">
        <w:r w:rsidRPr="00985DE0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C55DED" w14:textId="74689EA6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7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B12A50" w14:textId="4C022945" w:rsidR="00C62C38" w:rsidRDefault="00C62C38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8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Szolgáltatások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B0F109" w14:textId="4C53DAB2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79" w:history="1">
        <w:r w:rsidRPr="00985DE0">
          <w:rPr>
            <w:rStyle w:val="Hiperhivatkozs"/>
            <w:rFonts w:ascii="Times New Roman" w:hAnsi="Times New Roman" w:cs="Times New Roman"/>
            <w:noProof/>
          </w:rPr>
          <w:t>Linux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1BEC64" w14:textId="26753778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0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Windows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489790" w14:textId="0D5CA39F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1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Automatizált szoftvertelepítés (G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EB43FC" w14:textId="7155BD1E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2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9BD7C4" w14:textId="6CBE7CE8" w:rsidR="00C62C38" w:rsidRDefault="00C62C38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3" w:history="1">
        <w:r w:rsidRPr="00985DE0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B13D0A" w14:textId="17D8DEF5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4" w:history="1">
        <w:r w:rsidRPr="00985DE0">
          <w:rPr>
            <w:rStyle w:val="Hiperhivatkozs"/>
            <w:noProof/>
          </w:rPr>
          <w:t>Központi telephely router konfiguráció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7F835F" w14:textId="4309E85B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5" w:history="1">
        <w:r w:rsidRPr="00985DE0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DFAC13" w14:textId="3B04E207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6" w:history="1">
        <w:r w:rsidRPr="00985DE0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D94991" w14:textId="12DB10EA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7" w:history="1">
        <w:r w:rsidRPr="00985DE0">
          <w:rPr>
            <w:rStyle w:val="Hiperhivatkozs"/>
            <w:noProof/>
          </w:rPr>
          <w:t>IPsec-alapú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E8127A" w14:textId="6821AABD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8" w:history="1">
        <w:r w:rsidRPr="00985DE0">
          <w:rPr>
            <w:rStyle w:val="Hiperhivatkozs"/>
            <w:noProof/>
          </w:rPr>
          <w:t>Dhcp és Dns (Linux sz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197AC9" w14:textId="1F7B085C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89" w:history="1">
        <w:r w:rsidRPr="00985DE0">
          <w:rPr>
            <w:rStyle w:val="Hiperhivatkozs"/>
            <w:noProof/>
          </w:rPr>
          <w:t>Ping tesztel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8827CC" w14:textId="54396AB3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90" w:history="1">
        <w:r w:rsidRPr="00985DE0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6B7F1F" w14:textId="125F8E4F" w:rsidR="00C62C38" w:rsidRDefault="00C62C38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5547991" w:history="1">
        <w:r w:rsidRPr="00985DE0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FB79A2" w14:textId="48F8A313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2" w:name="_Toc193098171"/>
      <w:bookmarkStart w:id="3" w:name="_Toc195547967"/>
      <w:r w:rsidR="00D93A93" w:rsidRPr="009778F3">
        <w:lastRenderedPageBreak/>
        <w:t>Bevezetés:</w:t>
      </w:r>
      <w:bookmarkEnd w:id="2"/>
      <w:bookmarkEnd w:id="3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5BB3747E" w14:textId="287AAA61" w:rsidR="00CD596E" w:rsidRDefault="00CD596E" w:rsidP="000D3289">
      <w:pPr>
        <w:pStyle w:val="Cmsor1"/>
        <w:spacing w:line="360" w:lineRule="auto"/>
        <w:jc w:val="both"/>
      </w:pPr>
      <w:r>
        <w:br w:type="page"/>
      </w:r>
      <w:bookmarkStart w:id="4" w:name="_Toc195547968"/>
      <w:r>
        <w:lastRenderedPageBreak/>
        <w:t>Munkafelosztás</w:t>
      </w:r>
      <w:bookmarkEnd w:id="4"/>
      <w:r>
        <w:t xml:space="preserve"> </w:t>
      </w:r>
    </w:p>
    <w:p w14:paraId="04E7107A" w14:textId="77777777" w:rsidR="00C24523" w:rsidRDefault="00C24523" w:rsidP="000D3289">
      <w:pPr>
        <w:pStyle w:val="Cmsor1"/>
        <w:spacing w:line="360" w:lineRule="auto"/>
        <w:jc w:val="both"/>
      </w:pPr>
    </w:p>
    <w:p w14:paraId="729FD4C4" w14:textId="146232F8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C38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 az eszközök specifikációit és a projekt előrehaladásának rögzítését</w:t>
      </w:r>
      <w:r w:rsidR="00C820EE" w:rsidRPr="00C62C38">
        <w:rPr>
          <w:rFonts w:ascii="Times New Roman" w:hAnsi="Times New Roman" w:cs="Times New Roman"/>
          <w:sz w:val="28"/>
          <w:szCs w:val="28"/>
        </w:rPr>
        <w:t>.</w:t>
      </w:r>
      <w:r w:rsidR="00C62C38" w:rsidRPr="00C62C38">
        <w:rPr>
          <w:rFonts w:ascii="Times New Roman" w:hAnsi="Times New Roman" w:cs="Times New Roman"/>
          <w:sz w:val="28"/>
          <w:szCs w:val="28"/>
        </w:rPr>
        <w:t xml:space="preserve"> Mindemelett</w:t>
      </w:r>
      <w:r w:rsidR="00C820EE" w:rsidRPr="00C62C38">
        <w:rPr>
          <w:rFonts w:ascii="Times New Roman" w:hAnsi="Times New Roman" w:cs="Times New Roman"/>
          <w:sz w:val="28"/>
          <w:szCs w:val="28"/>
        </w:rPr>
        <w:t xml:space="preserve"> </w:t>
      </w:r>
      <w:r w:rsidR="00C62C38" w:rsidRPr="00C62C38">
        <w:rPr>
          <w:rFonts w:ascii="Times New Roman" w:hAnsi="Times New Roman" w:cs="Times New Roman"/>
          <w:sz w:val="28"/>
          <w:szCs w:val="28"/>
        </w:rPr>
        <w:t>a</w:t>
      </w:r>
      <w:r w:rsidR="00C820EE" w:rsidRPr="00C62C38">
        <w:rPr>
          <w:rFonts w:ascii="Times New Roman" w:hAnsi="Times New Roman" w:cs="Times New Roman"/>
          <w:sz w:val="28"/>
          <w:szCs w:val="28"/>
        </w:rPr>
        <w:t xml:space="preserve"> kiszolgálón sikeresen beállította a DHCP, DNS, valamint a HTTP és HTTPS szolgáltatásokat</w:t>
      </w:r>
      <w:r w:rsidR="00C820EE" w:rsidRPr="00C820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7EA70" w14:textId="77777777" w:rsidR="00C62C38" w:rsidRDefault="00C62C38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C38">
        <w:rPr>
          <w:rFonts w:ascii="Times New Roman" w:hAnsi="Times New Roman" w:cs="Times New Roman"/>
          <w:sz w:val="28"/>
          <w:szCs w:val="28"/>
        </w:rPr>
        <w:t>Görgényi Márk József feladata volt a hálózati eszközök és VLAN-ok konfigurálása, az internet- és VPN-hozzáférés biztosítása, valamint a tűzfal beállítása. A hálózat szimulációját, hibakeresését és tesztelését Cisco Packet Tracerrel végezte. A Windows kiszolgálón beállította az Active Directory-t, a megosztásokat, és csoportházirenddel automatizálta a szoftvertelepítést. Emellett ACL-eket alkalmazott, VPN-t épített ki, és sikeres tesztelés után dokumentációt és prezentációt készített.</w:t>
      </w:r>
    </w:p>
    <w:p w14:paraId="11830487" w14:textId="63A230D3" w:rsidR="00CD596E" w:rsidRPr="00542B7F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542B7F">
        <w:rPr>
          <w:rFonts w:ascii="Times New Roman" w:hAnsi="Times New Roman" w:cs="Times New Roman"/>
          <w:sz w:val="28"/>
          <w:szCs w:val="28"/>
        </w:rPr>
        <w:t>tettünk,</w:t>
      </w:r>
      <w:r w:rsidRPr="00542B7F">
        <w:rPr>
          <w:rFonts w:ascii="Times New Roman" w:hAnsi="Times New Roman" w:cs="Times New Roman"/>
          <w:sz w:val="28"/>
          <w:szCs w:val="28"/>
        </w:rPr>
        <w:t xml:space="preserve"> ha valami hibát találtunk a másik feladatában vagy ha valamivel tud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42B7F">
        <w:rPr>
          <w:rFonts w:ascii="Times New Roman" w:hAnsi="Times New Roman" w:cs="Times New Roman"/>
          <w:sz w:val="28"/>
          <w:szCs w:val="28"/>
        </w:rPr>
        <w:t>k segíteni a másik hatékonyságát. Az összehangolt munkának köszönhetően egy stabil, biztonságos és megbízható hálózati rendszert hoztunk létre.</w:t>
      </w:r>
    </w:p>
    <w:p w14:paraId="07B6F934" w14:textId="77777777" w:rsidR="00CD596E" w:rsidRDefault="00CD596E" w:rsidP="000D32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6AA3E895" w14:textId="77777777" w:rsidR="00222A41" w:rsidRPr="009778F3" w:rsidRDefault="00222A41" w:rsidP="000D3289">
      <w:pPr>
        <w:spacing w:line="360" w:lineRule="auto"/>
      </w:pPr>
    </w:p>
    <w:p w14:paraId="5170C0A4" w14:textId="77777777" w:rsidR="00CD596E" w:rsidRDefault="00CD596E" w:rsidP="000D3289">
      <w:pPr>
        <w:spacing w:line="360" w:lineRule="auto"/>
      </w:pPr>
      <w:bookmarkStart w:id="5" w:name="_Toc193098172"/>
    </w:p>
    <w:p w14:paraId="74C877F0" w14:textId="77777777" w:rsidR="00CD596E" w:rsidRDefault="00CD596E" w:rsidP="000D3289">
      <w:pPr>
        <w:spacing w:line="360" w:lineRule="auto"/>
      </w:pPr>
    </w:p>
    <w:p w14:paraId="38BF0FDF" w14:textId="77777777" w:rsidR="00CD596E" w:rsidRDefault="00CD596E" w:rsidP="00CD596E"/>
    <w:p w14:paraId="25CB1C23" w14:textId="77777777" w:rsidR="00CD596E" w:rsidRDefault="00CD596E" w:rsidP="00CD596E"/>
    <w:p w14:paraId="6BBD0309" w14:textId="5CEA8FDF" w:rsidR="00F72095" w:rsidRPr="009778F3" w:rsidRDefault="00B20FDC" w:rsidP="000D3289">
      <w:pPr>
        <w:pStyle w:val="Cmsor1"/>
        <w:spacing w:line="360" w:lineRule="auto"/>
        <w:jc w:val="both"/>
      </w:pPr>
      <w:bookmarkStart w:id="6" w:name="_Toc195547969"/>
      <w:r w:rsidRPr="009778F3">
        <w:lastRenderedPageBreak/>
        <w:t>Hálózati eszközök</w:t>
      </w:r>
      <w:bookmarkEnd w:id="5"/>
      <w:r w:rsidR="006D7929" w:rsidRPr="009778F3">
        <w:t>:</w:t>
      </w:r>
      <w:bookmarkEnd w:id="6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33D97597" w14:textId="0BBB9742" w:rsidR="00AA09ED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36A688EF" w14:textId="77777777" w:rsidR="00AA09ED" w:rsidRPr="00CD596E" w:rsidRDefault="00AA09ED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F489DC3" w14:textId="77777777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30ED7AB5" w:rsidR="007E429E" w:rsidRPr="00AA09ED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4686CAB7" w14:textId="77777777" w:rsidR="00AA09ED" w:rsidRPr="00AA09ED" w:rsidRDefault="00AA09ED" w:rsidP="000D3289">
      <w:pPr>
        <w:spacing w:line="360" w:lineRule="auto"/>
        <w:jc w:val="both"/>
        <w:rPr>
          <w:sz w:val="24"/>
          <w:szCs w:val="26"/>
        </w:rPr>
      </w:pPr>
    </w:p>
    <w:p w14:paraId="2D5242F1" w14:textId="5DF94E9B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7" w:name="_Toc193098173"/>
      <w:bookmarkStart w:id="8" w:name="_Toc195547970"/>
      <w:r w:rsidRPr="00190B72">
        <w:rPr>
          <w:sz w:val="32"/>
        </w:rPr>
        <w:lastRenderedPageBreak/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7"/>
      <w:bookmarkEnd w:id="8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93098174"/>
      <w:bookmarkStart w:id="10" w:name="_Toc195547971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9"/>
      <w:bookmarkEnd w:id="10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93098175"/>
      <w:bookmarkStart w:id="12" w:name="_Toc195547972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1"/>
      <w:bookmarkEnd w:id="12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93098176"/>
      <w:bookmarkStart w:id="14" w:name="_Toc195547973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3"/>
      <w:bookmarkEnd w:id="14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124C5902" w14:textId="1846EA8F" w:rsidR="000D3289" w:rsidRPr="000D3289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</w:p>
    <w:p w14:paraId="741D2753" w14:textId="77777777" w:rsidR="005616A9" w:rsidRPr="00CD596E" w:rsidRDefault="00F976B8" w:rsidP="000D3289">
      <w:pPr>
        <w:pStyle w:val="NormlWeb"/>
        <w:spacing w:line="360" w:lineRule="auto"/>
        <w:jc w:val="both"/>
        <w:rPr>
          <w:sz w:val="26"/>
          <w:szCs w:val="26"/>
        </w:rPr>
      </w:pPr>
      <w:r w:rsidRPr="00CD596E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143A3504" w14:textId="77777777" w:rsidR="001637B5" w:rsidRPr="00190B72" w:rsidRDefault="001637B5" w:rsidP="000D3289">
      <w:pPr>
        <w:pStyle w:val="Cmsor1"/>
        <w:spacing w:line="360" w:lineRule="auto"/>
        <w:jc w:val="both"/>
        <w:rPr>
          <w:sz w:val="32"/>
          <w:shd w:val="clear" w:color="auto" w:fill="FFFFFF"/>
        </w:rPr>
      </w:pPr>
      <w:bookmarkStart w:id="15" w:name="_Toc193098178"/>
      <w:bookmarkStart w:id="16" w:name="_Toc195547974"/>
      <w:r w:rsidRPr="00190B72">
        <w:rPr>
          <w:sz w:val="32"/>
          <w:shd w:val="clear" w:color="auto" w:fill="FFFFFF"/>
        </w:rPr>
        <w:lastRenderedPageBreak/>
        <w:t>Hálózati Felépítés és VLAN Elrendezés a Három Telephelyen</w:t>
      </w:r>
      <w:bookmarkEnd w:id="16"/>
    </w:p>
    <w:p w14:paraId="181090EE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2F3E5E" w14:textId="190C5466" w:rsidR="001637B5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090E9E21" w14:textId="77777777" w:rsidR="00190B72" w:rsidRPr="00190B72" w:rsidRDefault="00190B72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78795B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. Gyár2 Telephely (VLAN 55 – Értékesítési VLAN)</w:t>
      </w:r>
    </w:p>
    <w:p w14:paraId="78DE0884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18C99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AFA7C19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7A78B" w14:textId="77777777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47635EE1" w14:textId="77777777" w:rsidR="001637B5" w:rsidRPr="00CD596E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A3BC05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A5948" w14:textId="07519840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04A8A4B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F9E883" w14:textId="26062AE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6C5BE10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488577C3" w14:textId="48656DE5" w:rsidR="001637B5" w:rsidRPr="00CD596E" w:rsidRDefault="001637B5" w:rsidP="00CD596E">
      <w:pPr>
        <w:spacing w:line="360" w:lineRule="auto"/>
        <w:rPr>
          <w:sz w:val="26"/>
          <w:szCs w:val="26"/>
          <w:shd w:val="clear" w:color="auto" w:fill="FFFFFF"/>
        </w:rPr>
      </w:pPr>
    </w:p>
    <w:p w14:paraId="48B3A464" w14:textId="77777777" w:rsidR="008454AC" w:rsidRDefault="008454AC" w:rsidP="00C24523">
      <w:pPr>
        <w:pStyle w:val="Cmsor1"/>
        <w:rPr>
          <w:rStyle w:val="Kiemels2"/>
          <w:rFonts w:asciiTheme="majorHAnsi" w:eastAsiaTheme="majorEastAsia" w:hAnsiTheme="majorHAnsi" w:cstheme="majorBidi"/>
          <w:b/>
          <w:color w:val="000000" w:themeColor="text1"/>
          <w:kern w:val="0"/>
          <w:sz w:val="26"/>
          <w:szCs w:val="26"/>
          <w:lang w:eastAsia="en-US"/>
        </w:rPr>
      </w:pPr>
    </w:p>
    <w:p w14:paraId="2C25A54B" w14:textId="5D01E1BE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7" w:name="_Toc195547975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7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1DF0A5A3" w14:textId="7B7C4366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93297F0" w14:textId="77777777" w:rsidR="00132D78" w:rsidRPr="00CD596E" w:rsidRDefault="00132D78" w:rsidP="00AA09ED">
      <w:pPr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E8AEAC" w14:textId="77777777" w:rsidR="006A04B9" w:rsidRPr="00CD596E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8" w:name="_Toc195547976"/>
      <w:r w:rsidRPr="008454AC">
        <w:rPr>
          <w:rStyle w:val="Kiemels2"/>
          <w:b/>
          <w:bCs/>
          <w:sz w:val="32"/>
        </w:rPr>
        <w:lastRenderedPageBreak/>
        <w:t>Logikai topológia leírása</w:t>
      </w:r>
      <w:bookmarkEnd w:id="18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0C34CA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37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9" w:name="_Toc195547977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19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1B43C5CF" w14:textId="6C11F563" w:rsidR="008454AC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07FFBE12" w14:textId="77777777" w:rsidR="008454AC" w:rsidRPr="008454AC" w:rsidRDefault="008454AC" w:rsidP="00AA09ED">
      <w:pPr>
        <w:spacing w:before="100" w:beforeAutospacing="1" w:after="100" w:afterAutospacing="1" w:line="360" w:lineRule="auto"/>
        <w:ind w:left="1440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7FAB44" w14:textId="73F577C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7ED6A01B" w14:textId="2B0093D0" w:rsidR="00132D78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503364E8" w14:textId="77777777" w:rsidR="008454AC" w:rsidRPr="00CD596E" w:rsidRDefault="008454AC" w:rsidP="00AA09ED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92EB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26D8CC6F" w14:textId="4F1CE80A" w:rsidR="00F73D5E" w:rsidRPr="00F73D5E" w:rsidRDefault="00F73D5E" w:rsidP="00252475">
      <w:pPr>
        <w:pStyle w:val="Cmsor2"/>
        <w:spacing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28"/>
        </w:rPr>
      </w:pPr>
      <w:bookmarkStart w:id="20" w:name="_Toc195547978"/>
      <w:r w:rsidRPr="00F73D5E">
        <w:rPr>
          <w:rStyle w:val="Kiemels2"/>
          <w:rFonts w:ascii="Times New Roman" w:hAnsi="Times New Roman" w:cs="Times New Roman"/>
          <w:bCs w:val="0"/>
          <w:color w:val="000000" w:themeColor="text1"/>
          <w:sz w:val="48"/>
          <w:szCs w:val="28"/>
        </w:rPr>
        <w:lastRenderedPageBreak/>
        <w:t>Szolgáltatások konfigurálása</w:t>
      </w:r>
      <w:bookmarkEnd w:id="20"/>
    </w:p>
    <w:p w14:paraId="66278A60" w14:textId="77777777" w:rsidR="00F73D5E" w:rsidRPr="00F73D5E" w:rsidRDefault="00F73D5E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1" w:name="_Toc195547979"/>
      <w:r w:rsidRPr="00F73D5E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Linux kiszolgáló konfigurálása</w:t>
      </w:r>
      <w:bookmarkEnd w:id="21"/>
    </w:p>
    <w:p w14:paraId="15F46CBA" w14:textId="77777777" w:rsidR="00F73D5E" w:rsidRPr="00F73D5E" w:rsidRDefault="00F73D5E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>Első lépésként egy Linux alapú kiszolgálót állítottunk be, ahol több fontos szolgáltatást telepítettünk és konfiguráltunk:</w:t>
      </w:r>
    </w:p>
    <w:p w14:paraId="5CFBEBF8" w14:textId="7D1BD2F2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HCP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7985F1C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DHCP szolgáltatáshoz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isc-dhcp-server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A konfiguráció során megadtuk az IP-tartományt (pl. </w:t>
      </w:r>
      <w:r w:rsidRPr="00252475">
        <w:rPr>
          <w:rFonts w:ascii="Times New Roman" w:hAnsi="Times New Roman" w:cs="Times New Roman"/>
          <w:i/>
          <w:sz w:val="28"/>
          <w:szCs w:val="28"/>
        </w:rPr>
        <w:t>192.168.1.100-200</w:t>
      </w:r>
      <w:r w:rsidRPr="00F73D5E">
        <w:rPr>
          <w:rFonts w:ascii="Times New Roman" w:hAnsi="Times New Roman" w:cs="Times New Roman"/>
          <w:sz w:val="28"/>
          <w:szCs w:val="28"/>
        </w:rPr>
        <w:t>), az alapértelmezett átjárót, valamint a DNS kiszolgáló címét is. A szolgáltatást hozzárendeltük a megfelelő hálózati interfészhez.</w:t>
      </w:r>
    </w:p>
    <w:p w14:paraId="3B85A318" w14:textId="2F788F17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N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10CE951B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DNS szolgáltatásként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bind9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telepítettük. Létrehoztunk egy előre- és egy visszafelé irányuló zónát is. A zónafájlokban definiáltuk a hosztneveket, majd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dig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nslookup</w:t>
      </w:r>
      <w:r w:rsidRPr="00F73D5E">
        <w:rPr>
          <w:rFonts w:ascii="Times New Roman" w:hAnsi="Times New Roman" w:cs="Times New Roman"/>
          <w:sz w:val="28"/>
          <w:szCs w:val="28"/>
        </w:rPr>
        <w:t xml:space="preserve"> parancsokkal teszteltük a névfeloldás működését.</w:t>
      </w:r>
    </w:p>
    <w:p w14:paraId="603AE7ED" w14:textId="3BEAF490" w:rsidR="00F73D5E" w:rsidRPr="00252475" w:rsidRDefault="00F73D5E" w:rsidP="00252475">
      <w:pPr>
        <w:pStyle w:val="Cmsor4"/>
        <w:tabs>
          <w:tab w:val="left" w:pos="299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HTTP/HTTP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EE05500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Webkiszolgálóként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apache2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Beállítottuk az alapértelmezett weboldalt, majd HTTPS támogatást is biztosítottunk. Ehhez a Let's Encrypt segítségével SSL tanúsítványt igényeltünk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ertbot</w:t>
      </w:r>
      <w:r w:rsidRPr="00F73D5E">
        <w:rPr>
          <w:rFonts w:ascii="Times New Roman" w:hAnsi="Times New Roman" w:cs="Times New Roman"/>
          <w:sz w:val="28"/>
          <w:szCs w:val="28"/>
        </w:rPr>
        <w:t xml:space="preserve"> használatával, és konfiguráltuk az automatikus megújítást is.</w:t>
      </w:r>
    </w:p>
    <w:p w14:paraId="0F29BC0B" w14:textId="3FB50B2F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ntés</w:t>
      </w:r>
      <w:r w:rsid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F1F99B5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mentési folyamatoka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rsync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valósítottuk meg. Írtunk egy mentési szkriptet, amely naponta biztonsági másolatot készít egy meghatározott útvonalra, majd ez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tab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időzítettük.</w:t>
      </w:r>
    </w:p>
    <w:p w14:paraId="1137C63B" w14:textId="77777777" w:rsidR="00252475" w:rsidRPr="00252475" w:rsidRDefault="00252475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52"/>
          <w:szCs w:val="28"/>
        </w:rPr>
      </w:pPr>
      <w:bookmarkStart w:id="22" w:name="_Toc195547980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52"/>
          <w:szCs w:val="28"/>
        </w:rPr>
        <w:lastRenderedPageBreak/>
        <w:t>Windows kiszolgáló konfigurálása</w:t>
      </w:r>
      <w:bookmarkEnd w:id="22"/>
    </w:p>
    <w:p w14:paraId="23BC8101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A Windows Server gépen az alábbi szolgáltatásokat telepítettük és állítottuk be:</w:t>
      </w:r>
    </w:p>
    <w:p w14:paraId="11ADC65A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ctive Directory</w:t>
      </w:r>
    </w:p>
    <w:p w14:paraId="529F2D02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Telepítettük az Active Directory Domain Services szerepkört, és létrehoztunk egy új tartományt. Ebben felhasználói fiókokat, csoportokat, valamint különféle jogosultságokat és házirendeket hoztunk létre a központi felhasználókezelés érdekében.</w:t>
      </w:r>
    </w:p>
    <w:p w14:paraId="3F8E760D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ájl- és nyomtatómegosztás</w:t>
      </w:r>
    </w:p>
    <w:p w14:paraId="57539FC5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Központi megosztott mappákat hoztunk létre, amelyekhez jogosultságokat rendeltünk NTFS és megosztási szinten is. Emellett hálózati nyomtatót is telepítettünk és megosztottunk, amelyet a felhasználók könnyedén elérhetnek.</w:t>
      </w:r>
    </w:p>
    <w:p w14:paraId="3E253A9C" w14:textId="773B0F74" w:rsidR="00252475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CCC8E8" w14:textId="77777777" w:rsidR="00252475" w:rsidRPr="00252475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37AF" w14:textId="5F5825D3" w:rsidR="00252475" w:rsidRDefault="00252475" w:rsidP="00252475">
      <w:pPr>
        <w:pStyle w:val="Cmsor3"/>
        <w:spacing w:line="360" w:lineRule="auto"/>
        <w:jc w:val="both"/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</w:pPr>
      <w:bookmarkStart w:id="23" w:name="_Toc195547981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Automatizált szoftvertelepítés (GPO)</w:t>
      </w:r>
      <w:bookmarkEnd w:id="23"/>
    </w:p>
    <w:p w14:paraId="53B00058" w14:textId="77777777" w:rsidR="00252475" w:rsidRPr="00252475" w:rsidRDefault="00252475" w:rsidP="00252475">
      <w:pPr>
        <w:jc w:val="both"/>
      </w:pPr>
    </w:p>
    <w:p w14:paraId="61D2F336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 xml:space="preserve">Az automatizált szoftvertelepítést csoportházirend (Group Policy) segítségével oldottuk meg. A szükséges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.msi</w:t>
      </w:r>
      <w:r w:rsidRPr="00252475">
        <w:rPr>
          <w:rFonts w:ascii="Times New Roman" w:hAnsi="Times New Roman" w:cs="Times New Roman"/>
          <w:sz w:val="28"/>
          <w:szCs w:val="28"/>
        </w:rPr>
        <w:t xml:space="preserve"> telepítőfájlokat egy hálózati megosztáson helyeztük el, majd új csoportházirendet hoztunk létre a GPMC (Group Policy Management Console) segítségével. A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Számítógép konfigurációja &gt; Szabályzatok &gt; Szoftver beállítások &gt; Szoftvertelepítés</w:t>
      </w:r>
      <w:r w:rsidRPr="00252475">
        <w:rPr>
          <w:rFonts w:ascii="Times New Roman" w:hAnsi="Times New Roman" w:cs="Times New Roman"/>
          <w:sz w:val="28"/>
          <w:szCs w:val="28"/>
        </w:rPr>
        <w:t xml:space="preserve"> útvonalon konfiguráltuk a szoftvereket. A kliensgépeken frissítettük a házirendeket (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gpupdate /force</w:t>
      </w:r>
      <w:r w:rsidRPr="00252475">
        <w:rPr>
          <w:rFonts w:ascii="Times New Roman" w:hAnsi="Times New Roman" w:cs="Times New Roman"/>
          <w:sz w:val="28"/>
          <w:szCs w:val="28"/>
        </w:rPr>
        <w:t>), majd az eseménynaplóban ellenőriztük a telepítés sikerességét.</w:t>
      </w:r>
    </w:p>
    <w:p w14:paraId="77F827C8" w14:textId="5D58717A" w:rsidR="00132D78" w:rsidRPr="00252475" w:rsidRDefault="00F73D5E" w:rsidP="00252475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br w:type="page"/>
      </w:r>
      <w:r w:rsidR="00132D78"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2. Gyár1 Telephely (VLAN 45 – Gyártási VLAN)</w:t>
      </w:r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55E2B7B2" w14:textId="0FB075C7" w:rsidR="00132D78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FA31D65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5AE14D5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6CB77D5D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56514308" w14:textId="5C965E67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579A1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4" w:name="_Toc195547982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4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D323E60" w14:textId="2FAB9E2F" w:rsidR="00132D78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65E03987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B8FE183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555E3FAC" w14:textId="0A76A4A8" w:rsidR="001B77F5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2D42B5B6" w14:textId="660BE2AE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DE191F" w14:textId="03AEB392" w:rsidR="001B77F5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5" w:name="_Toc195547983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Összeköttetések és útválasztás</w:t>
      </w:r>
      <w:bookmarkEnd w:id="25"/>
    </w:p>
    <w:p w14:paraId="602B8B07" w14:textId="77777777" w:rsidR="008454AC" w:rsidRPr="008454AC" w:rsidRDefault="008454AC" w:rsidP="00AA09ED">
      <w:pPr>
        <w:spacing w:line="360" w:lineRule="auto"/>
      </w:pPr>
    </w:p>
    <w:p w14:paraId="3CA5BF1F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11ACC47E" w14:textId="01818515" w:rsidR="006A04B9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60DB1B91" w14:textId="77777777" w:rsidR="008454AC" w:rsidRPr="00CD596E" w:rsidRDefault="008454AC" w:rsidP="00AA09E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1336C6B" w14:textId="77777777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0FC757C0" w14:textId="7D2C2C20" w:rsidR="008454AC" w:rsidRPr="000D3289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17C50D81" w14:textId="3DC37B09" w:rsidR="00AC7581" w:rsidRDefault="00AC7581" w:rsidP="00E56946">
      <w:pPr>
        <w:pStyle w:val="Cmsor1"/>
        <w:rPr>
          <w:sz w:val="32"/>
        </w:rPr>
      </w:pPr>
    </w:p>
    <w:p w14:paraId="0F53D97F" w14:textId="03AD4C4A" w:rsidR="00585F65" w:rsidRDefault="00585F65" w:rsidP="00956258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337A79F6" wp14:editId="76CDCE75">
            <wp:extent cx="5760720" cy="17418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6071" w14:textId="77777777" w:rsidR="00585F65" w:rsidRDefault="00585F65" w:rsidP="00E56946">
      <w:pPr>
        <w:pStyle w:val="Cmsor1"/>
        <w:rPr>
          <w:sz w:val="32"/>
        </w:rPr>
      </w:pPr>
    </w:p>
    <w:p w14:paraId="283CAF85" w14:textId="36FAF904" w:rsidR="00585F65" w:rsidRDefault="00585F65" w:rsidP="00E56946">
      <w:pPr>
        <w:pStyle w:val="Cmsor1"/>
        <w:rPr>
          <w:sz w:val="32"/>
        </w:rPr>
      </w:pPr>
      <w:bookmarkStart w:id="26" w:name="_Toc195547984"/>
      <w:r>
        <w:rPr>
          <w:sz w:val="32"/>
        </w:rPr>
        <w:t>Központi telephely router konfigurációja:</w:t>
      </w:r>
      <w:bookmarkEnd w:id="26"/>
    </w:p>
    <w:p w14:paraId="70370D83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0B0E5028" w14:textId="7A7C58D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1.1.1.1</w:t>
      </w:r>
    </w:p>
    <w:p w14:paraId="3F25C1DC" w14:textId="6B07C5B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268AD8A9" w14:textId="16DFBB2E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1.0 0.0.0.255 area 0</w:t>
      </w:r>
    </w:p>
    <w:p w14:paraId="37A686AA" w14:textId="7362C5B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2.0 0.0.0.255 area 0</w:t>
      </w:r>
    </w:p>
    <w:p w14:paraId="0A88F53D" w14:textId="7225A75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3.0 0.0.0.255 area 0</w:t>
      </w:r>
    </w:p>
    <w:p w14:paraId="70A36684" w14:textId="552FD602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2731F67A" w14:textId="42C96170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42ABEB97" w14:textId="11D5FDC0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1 telephely router konfigurációja:</w:t>
      </w:r>
    </w:p>
    <w:p w14:paraId="5076D949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7A7AB1B6" w14:textId="3EC29D7F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2.2.2.2</w:t>
      </w:r>
    </w:p>
    <w:p w14:paraId="50009E69" w14:textId="21E03FF5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42C9EF65" w14:textId="03A61DF9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4.0 0.0.0.255 area 0</w:t>
      </w:r>
    </w:p>
    <w:p w14:paraId="545F045C" w14:textId="183EB5A0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38CA714D" w14:textId="77777777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619E3498" w14:textId="18BEC7AB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2 telephely konfigurációja:</w:t>
      </w:r>
    </w:p>
    <w:p w14:paraId="6141EA45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38C54CD5" w14:textId="5593A7BC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3.3.3.3</w:t>
      </w:r>
    </w:p>
    <w:p w14:paraId="04215336" w14:textId="7536CE83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0D81EB34" w14:textId="476055CD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5.0 0.0.0.255 area 0</w:t>
      </w:r>
    </w:p>
    <w:p w14:paraId="77FC11AD" w14:textId="409E21D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hu-HU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  <w:r w:rsidRPr="00585F65">
        <w:rPr>
          <w:rFonts w:ascii="Times New Roman" w:hAnsi="Times New Roman" w:cs="Times New Roman"/>
          <w:sz w:val="24"/>
        </w:rPr>
        <w:br w:type="page"/>
      </w:r>
    </w:p>
    <w:p w14:paraId="05F9F98B" w14:textId="77777777" w:rsidR="00585F65" w:rsidRDefault="00585F65" w:rsidP="00E56946">
      <w:pPr>
        <w:pStyle w:val="Cmsor1"/>
        <w:rPr>
          <w:sz w:val="32"/>
        </w:rPr>
      </w:pPr>
    </w:p>
    <w:p w14:paraId="302AD864" w14:textId="7F7071A7" w:rsidR="00C755E8" w:rsidRPr="008454AC" w:rsidRDefault="004D309F" w:rsidP="00E56946">
      <w:pPr>
        <w:pStyle w:val="Cmsor1"/>
        <w:rPr>
          <w:sz w:val="32"/>
        </w:rPr>
      </w:pPr>
      <w:bookmarkStart w:id="27" w:name="_Toc195547985"/>
      <w:r w:rsidRPr="008454AC">
        <w:rPr>
          <w:sz w:val="32"/>
        </w:rPr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7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8" w:name="_Toc195547986"/>
      <w:r w:rsidRPr="00C755E8">
        <w:rPr>
          <w:sz w:val="28"/>
        </w:rPr>
        <w:t>Központi_startup-config.txt:</w:t>
      </w:r>
      <w:bookmarkEnd w:id="28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2F72E99A" w14:textId="2E64DACB" w:rsidR="00C755E8" w:rsidRPr="00585F65" w:rsidRDefault="00C755E8" w:rsidP="00585F65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0C99898A" w14:textId="64C33270" w:rsidR="00C755E8" w:rsidRPr="00C755E8" w:rsidRDefault="00C755E8"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508BEEED" w14:textId="51045AD2" w:rsidR="00BA3ADF" w:rsidRDefault="00C755E8" w:rsidP="00BA3ADF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2F1D1B6F" w14:textId="030CE1F0" w:rsidR="00BA3ADF" w:rsidRPr="00BA3ADF" w:rsidRDefault="00BA3ADF" w:rsidP="00BA3ADF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BA3AD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33</w:t>
      </w:r>
    </w:p>
    <w:p w14:paraId="2359C8E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ersion 12.4</w:t>
      </w:r>
    </w:p>
    <w:p w14:paraId="467DE2D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log datetime msec</w:t>
      </w:r>
    </w:p>
    <w:p w14:paraId="6675566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debug datetime msec</w:t>
      </w:r>
    </w:p>
    <w:p w14:paraId="48943A65" w14:textId="314D452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password-encryption</w:t>
      </w:r>
    </w:p>
    <w:p w14:paraId="7990FEF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stname Kozponti</w:t>
      </w:r>
    </w:p>
    <w:p w14:paraId="0B448CC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1.1 192.168.1.10</w:t>
      </w:r>
    </w:p>
    <w:p w14:paraId="5FD9822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2.1 192.168.2.10</w:t>
      </w:r>
    </w:p>
    <w:p w14:paraId="767E7250" w14:textId="60917BC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3.1 192.168.3.10</w:t>
      </w:r>
    </w:p>
    <w:p w14:paraId="6BF4640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15</w:t>
      </w:r>
    </w:p>
    <w:p w14:paraId="19AED2F0" w14:textId="76B66AC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255.255.255.0</w:t>
      </w:r>
    </w:p>
    <w:p w14:paraId="62DF0C0A" w14:textId="6789C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1.1</w:t>
      </w:r>
    </w:p>
    <w:p w14:paraId="21DDC715" w14:textId="53D67A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42B363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25</w:t>
      </w:r>
    </w:p>
    <w:p w14:paraId="18CC9230" w14:textId="5909428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255.255.255.0</w:t>
      </w:r>
    </w:p>
    <w:p w14:paraId="7B10EE9C" w14:textId="2AEA127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2.1</w:t>
      </w:r>
    </w:p>
    <w:p w14:paraId="539ED932" w14:textId="5901867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0FFF3D3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35</w:t>
      </w:r>
    </w:p>
    <w:p w14:paraId="4DDB351A" w14:textId="4A93AC8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255.255.255.0</w:t>
      </w:r>
    </w:p>
    <w:p w14:paraId="6D90F80A" w14:textId="7DC57B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3.1</w:t>
      </w:r>
    </w:p>
    <w:p w14:paraId="6D88906A" w14:textId="5082F3D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5C27EEB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cef</w:t>
      </w:r>
    </w:p>
    <w:p w14:paraId="218BDE5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v6 cef</w:t>
      </w:r>
    </w:p>
    <w:p w14:paraId="0176E99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anning-tree mode pvst</w:t>
      </w:r>
    </w:p>
    <w:p w14:paraId="0A19A0B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</w:t>
      </w:r>
    </w:p>
    <w:p w14:paraId="143680F8" w14:textId="79969E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09FE5555" w14:textId="5F1E640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inside</w:t>
      </w:r>
    </w:p>
    <w:p w14:paraId="7D1C49EF" w14:textId="00EABA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DCAA939" w14:textId="22B42EA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72CAC62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</w:t>
      </w:r>
    </w:p>
    <w:p w14:paraId="68217759" w14:textId="17D6FCC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1B955215" w14:textId="76AF57B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4A7ABC4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</w:t>
      </w:r>
    </w:p>
    <w:p w14:paraId="6195E906" w14:textId="0CBB535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2169C742" w14:textId="108824E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720E00B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4</w:t>
      </w:r>
    </w:p>
    <w:p w14:paraId="1E3E9991" w14:textId="17B2F6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36D9987" w14:textId="5E23B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0EA7904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15</w:t>
      </w:r>
    </w:p>
    <w:p w14:paraId="4D560101" w14:textId="19B3B36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15</w:t>
      </w:r>
    </w:p>
    <w:p w14:paraId="777152B6" w14:textId="4636410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1.1 255.255.255.0</w:t>
      </w:r>
    </w:p>
    <w:p w14:paraId="0EF0362A" w14:textId="03F3149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:1/64</w:t>
      </w:r>
    </w:p>
    <w:p w14:paraId="305A90F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5</w:t>
      </w:r>
    </w:p>
    <w:p w14:paraId="1D785E46" w14:textId="52982DD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encapsulation dot1Q 25</w:t>
      </w:r>
    </w:p>
    <w:p w14:paraId="2DC577A7" w14:textId="444A3E1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2.1 255.255.255.0</w:t>
      </w:r>
    </w:p>
    <w:p w14:paraId="1439D341" w14:textId="2A07C98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1::1/64</w:t>
      </w:r>
    </w:p>
    <w:p w14:paraId="096A16B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5</w:t>
      </w:r>
    </w:p>
    <w:p w14:paraId="45F73E5B" w14:textId="74FDE15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35</w:t>
      </w:r>
    </w:p>
    <w:p w14:paraId="391FFFE7" w14:textId="6AD2C7C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3.1 255.255.255.0</w:t>
      </w:r>
    </w:p>
    <w:p w14:paraId="3EB415D5" w14:textId="0F9D136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2::1/64</w:t>
      </w:r>
    </w:p>
    <w:p w14:paraId="1DB671F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1</w:t>
      </w:r>
    </w:p>
    <w:p w14:paraId="7B3F8FB5" w14:textId="1F6D283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507917AD" w14:textId="2B01020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outside</w:t>
      </w:r>
    </w:p>
    <w:p w14:paraId="508E2AAD" w14:textId="0799105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79D92F1" w14:textId="4ED9450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031AFC7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0</w:t>
      </w:r>
    </w:p>
    <w:p w14:paraId="3D537389" w14:textId="3A6E216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7A89CC2C" w14:textId="58D3D98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136A9F4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1</w:t>
      </w:r>
    </w:p>
    <w:p w14:paraId="7C6D6B30" w14:textId="6A3BFF3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F6CD81E" w14:textId="36089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4DABC1A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Vlan1</w:t>
      </w:r>
    </w:p>
    <w:p w14:paraId="5131EE53" w14:textId="400530D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6677FE89" w14:textId="5A449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utdown</w:t>
      </w:r>
    </w:p>
    <w:p w14:paraId="246CAAD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router ospf 1</w:t>
      </w:r>
    </w:p>
    <w:p w14:paraId="77E277C8" w14:textId="07657F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-adjacency-changes</w:t>
      </w:r>
    </w:p>
    <w:p w14:paraId="461A1BA8" w14:textId="79904E83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0.0.0.255 area 0</w:t>
      </w:r>
    </w:p>
    <w:p w14:paraId="72A3DA5D" w14:textId="28F6D80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0.0.0.255 area 0</w:t>
      </w:r>
    </w:p>
    <w:p w14:paraId="12FD15ED" w14:textId="16AC1A6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0.0.0.255 area 0</w:t>
      </w:r>
    </w:p>
    <w:p w14:paraId="123EED8E" w14:textId="0C21D89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0.0.0.0 0.0.0.255 area 0</w:t>
      </w:r>
    </w:p>
    <w:p w14:paraId="20C1F0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classless</w:t>
      </w:r>
    </w:p>
    <w:p w14:paraId="4B3B073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4.0 255.255.255.0 10.0.0.2 </w:t>
      </w:r>
    </w:p>
    <w:p w14:paraId="3291D30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5.0 255.255.255.0 10.0.0.3 </w:t>
      </w:r>
    </w:p>
    <w:p w14:paraId="4AFEC9D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flow-export version 9</w:t>
      </w:r>
    </w:p>
    <w:p w14:paraId="175E019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3.12</w:t>
      </w:r>
    </w:p>
    <w:p w14:paraId="0C6F01D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1.1</w:t>
      </w:r>
    </w:p>
    <w:p w14:paraId="19A6CA6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2.1</w:t>
      </w:r>
    </w:p>
    <w:p w14:paraId="2EB0CD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1.1</w:t>
      </w:r>
    </w:p>
    <w:p w14:paraId="4FCF5F6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2.1</w:t>
      </w:r>
    </w:p>
    <w:p w14:paraId="618AFDE7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3.1</w:t>
      </w:r>
    </w:p>
    <w:p w14:paraId="2C3B75D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permit ip any any</w:t>
      </w:r>
    </w:p>
    <w:p w14:paraId="37B5C9B6" w14:textId="4763BA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con 0</w:t>
      </w:r>
    </w:p>
    <w:p w14:paraId="54080FD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aux 0</w:t>
      </w:r>
    </w:p>
    <w:p w14:paraId="35BCCD1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vty 0 4</w:t>
      </w:r>
    </w:p>
    <w:p w14:paraId="5913089D" w14:textId="34AE19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in</w:t>
      </w:r>
    </w:p>
    <w:p w14:paraId="4A3E543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d</w:t>
      </w:r>
    </w:p>
    <w:p w14:paraId="447C91CE" w14:textId="6DD129BF" w:rsidR="00BA3ADF" w:rsidRPr="00BA3ADF" w:rsidRDefault="00BA3ADF" w:rsidP="00854FC1">
      <w:pPr>
        <w:pStyle w:val="Listaszerbekezds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</w:p>
    <w:p w14:paraId="3EE563AB" w14:textId="59828DA8" w:rsidR="00854FC1" w:rsidRPr="00854FC1" w:rsidRDefault="00854FC1" w:rsidP="00854F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</w:t>
      </w:r>
    </w:p>
    <w:p w14:paraId="012D6F9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version 12.4</w:t>
      </w:r>
    </w:p>
    <w:p w14:paraId="471FA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237E69F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1309291C" w14:textId="5799E30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1F6503DF" w14:textId="617FD0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hostname Kozponti</w:t>
      </w:r>
    </w:p>
    <w:p w14:paraId="015238D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1.1 192.168.1.10</w:t>
      </w:r>
    </w:p>
    <w:p w14:paraId="4A5C284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2.1 192.168.2.10</w:t>
      </w:r>
    </w:p>
    <w:p w14:paraId="1D0313A2" w14:textId="219F6E98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3.1 192.168.3.10</w:t>
      </w:r>
    </w:p>
    <w:p w14:paraId="1A14EC9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15</w:t>
      </w:r>
    </w:p>
    <w:p w14:paraId="2FC451CA" w14:textId="1878961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255.255.255.0</w:t>
      </w:r>
    </w:p>
    <w:p w14:paraId="1982876E" w14:textId="3F7DF3E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1.1</w:t>
      </w:r>
    </w:p>
    <w:p w14:paraId="3F9240A8" w14:textId="0A469CF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68C741A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25</w:t>
      </w:r>
    </w:p>
    <w:p w14:paraId="3F2D73BD" w14:textId="1EF04D5A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255.255.255.0</w:t>
      </w:r>
    </w:p>
    <w:p w14:paraId="4DBDE09E" w14:textId="508FA77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2.1</w:t>
      </w:r>
    </w:p>
    <w:p w14:paraId="085EE7C4" w14:textId="2E62E78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BEDFFE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35</w:t>
      </w:r>
    </w:p>
    <w:p w14:paraId="34800A01" w14:textId="69DA638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255.255.255.0</w:t>
      </w:r>
    </w:p>
    <w:p w14:paraId="2F0C9936" w14:textId="52AD3BB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3.1</w:t>
      </w:r>
    </w:p>
    <w:p w14:paraId="115E8616" w14:textId="58258A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694F26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cef</w:t>
      </w:r>
    </w:p>
    <w:p w14:paraId="0B230CC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v6 cef</w:t>
      </w:r>
    </w:p>
    <w:p w14:paraId="6A86828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policy 10</w:t>
      </w:r>
    </w:p>
    <w:p w14:paraId="454A9E75" w14:textId="1393D47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r aes 256</w:t>
      </w:r>
    </w:p>
    <w:p w14:paraId="5AADBC6E" w14:textId="534513E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uthentication pre-share</w:t>
      </w:r>
    </w:p>
    <w:p w14:paraId="091C0D5B" w14:textId="0A52D06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group 5</w:t>
      </w:r>
    </w:p>
    <w:p w14:paraId="14391515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2</w:t>
      </w:r>
    </w:p>
    <w:p w14:paraId="104B3DCD" w14:textId="5AE2AC5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3</w:t>
      </w:r>
    </w:p>
    <w:p w14:paraId="5D841F7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088502D4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</w:t>
      </w:r>
    </w:p>
    <w:p w14:paraId="71CA3556" w14:textId="4DD59CF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56D1887" w14:textId="5E48054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inside</w:t>
      </w:r>
    </w:p>
    <w:p w14:paraId="7552EFA5" w14:textId="728052D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09C08FD8" w14:textId="605D5DA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2FBC73DC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</w:t>
      </w:r>
    </w:p>
    <w:p w14:paraId="6BB59683" w14:textId="4264351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305C0665" w14:textId="128E7EC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9D9295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</w:t>
      </w:r>
    </w:p>
    <w:p w14:paraId="1B133DD4" w14:textId="15A0B05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4C37BE6A" w14:textId="404E923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8EA089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4</w:t>
      </w:r>
    </w:p>
    <w:p w14:paraId="4558C154" w14:textId="06B75C7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8FD9525" w14:textId="76CDFB9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10C4BD1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15</w:t>
      </w:r>
    </w:p>
    <w:p w14:paraId="66976B34" w14:textId="184496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15</w:t>
      </w:r>
    </w:p>
    <w:p w14:paraId="59F8A525" w14:textId="17006D4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1.1 255.255.255.0</w:t>
      </w:r>
    </w:p>
    <w:p w14:paraId="32E474ED" w14:textId="24B85E0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lastRenderedPageBreak/>
        <w:t>ipv6 address FD00::1/64</w:t>
      </w:r>
    </w:p>
    <w:p w14:paraId="5506A0A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5</w:t>
      </w:r>
    </w:p>
    <w:p w14:paraId="7A4F4DF0" w14:textId="4AA5681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25</w:t>
      </w:r>
    </w:p>
    <w:p w14:paraId="4F6DD8DD" w14:textId="1428E4B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2.1 255.255.255.0</w:t>
      </w:r>
    </w:p>
    <w:p w14:paraId="442566AF" w14:textId="5CD5765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1::1/64</w:t>
      </w:r>
    </w:p>
    <w:p w14:paraId="7C3917C6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5</w:t>
      </w:r>
    </w:p>
    <w:p w14:paraId="3551F2AD" w14:textId="784722C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35</w:t>
      </w:r>
    </w:p>
    <w:p w14:paraId="23D7B87B" w14:textId="4A80BFD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3.1 255.255.255.0</w:t>
      </w:r>
    </w:p>
    <w:p w14:paraId="25CD1429" w14:textId="649DA22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2::1/64</w:t>
      </w:r>
    </w:p>
    <w:p w14:paraId="437DC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4AD9DCC3" w14:textId="0EB8EE9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22F6F637" w14:textId="3DD0FD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outside</w:t>
      </w:r>
    </w:p>
    <w:p w14:paraId="7750597E" w14:textId="47904CE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60863BD8" w14:textId="0A473FB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1C332C0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0</w:t>
      </w:r>
    </w:p>
    <w:p w14:paraId="722DFBA9" w14:textId="3442C5B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691C75C8" w14:textId="001C248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DC050B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1</w:t>
      </w:r>
    </w:p>
    <w:p w14:paraId="45E4BDEA" w14:textId="4A60EB0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356A082" w14:textId="40DEEF9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858BE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F9E78F9" w14:textId="6DF0C88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1E62AC5E" w14:textId="07909B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</w:p>
    <w:p w14:paraId="4A7B59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router ospf 1</w:t>
      </w:r>
    </w:p>
    <w:p w14:paraId="79301A01" w14:textId="20AE70E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-adjacency-changes</w:t>
      </w:r>
    </w:p>
    <w:p w14:paraId="45629C16" w14:textId="0AECFC4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0.0.0.255 area 0</w:t>
      </w:r>
    </w:p>
    <w:p w14:paraId="730ADE6B" w14:textId="0AE7D97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0.0.0.255 area 0</w:t>
      </w:r>
    </w:p>
    <w:p w14:paraId="03039454" w14:textId="51DA1E4B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0.0.0.255 area 0</w:t>
      </w:r>
    </w:p>
    <w:p w14:paraId="21FB1E92" w14:textId="7C5C670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0.0.0.0 0.0.0.255 area 0</w:t>
      </w:r>
    </w:p>
    <w:p w14:paraId="39D09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classless</w:t>
      </w:r>
    </w:p>
    <w:p w14:paraId="1165A42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4.0 255.255.255.0 10.0.0.2 </w:t>
      </w:r>
    </w:p>
    <w:p w14:paraId="6FAE4E05" w14:textId="185203C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5.0 255.255.255.0 10.0.0.3 </w:t>
      </w:r>
    </w:p>
    <w:p w14:paraId="0CF4080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flow-export version 9</w:t>
      </w:r>
    </w:p>
    <w:p w14:paraId="4185FB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3.12</w:t>
      </w:r>
    </w:p>
    <w:p w14:paraId="4C18F9C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1.1</w:t>
      </w:r>
    </w:p>
    <w:p w14:paraId="75332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2.1</w:t>
      </w:r>
    </w:p>
    <w:p w14:paraId="45FDE1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1.1</w:t>
      </w:r>
    </w:p>
    <w:p w14:paraId="37CE365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2.1</w:t>
      </w:r>
    </w:p>
    <w:p w14:paraId="7D07B91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3.1</w:t>
      </w:r>
    </w:p>
    <w:p w14:paraId="2C55840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permit ip any any</w:t>
      </w:r>
    </w:p>
    <w:p w14:paraId="1BA0FBE7" w14:textId="05FF2CF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111F3D8" w14:textId="64B4D7F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aux 0</w:t>
      </w:r>
    </w:p>
    <w:p w14:paraId="38C494B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688AE662" w14:textId="0644C22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in</w:t>
      </w:r>
    </w:p>
    <w:p w14:paraId="31B4946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209FFAE0" w14:textId="77777777" w:rsidR="00FF457B" w:rsidRDefault="00FF457B" w:rsidP="00854FC1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A3E43FB" w14:textId="77777777" w:rsidR="00FF457B" w:rsidRDefault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308AD4A3" w14:textId="3EEF1B5D" w:rsidR="00FF457B" w:rsidRPr="00FF457B" w:rsidRDefault="00FF457B" w:rsidP="003962CB">
      <w:pPr>
        <w:pStyle w:val="Cmsor1"/>
        <w:spacing w:line="360" w:lineRule="auto"/>
      </w:pPr>
      <w:bookmarkStart w:id="29" w:name="_Toc195547987"/>
      <w:r w:rsidRPr="00FF457B">
        <w:lastRenderedPageBreak/>
        <w:t>IPsec-alapú VPN</w:t>
      </w:r>
      <w:bookmarkEnd w:id="29"/>
    </w:p>
    <w:p w14:paraId="69285E97" w14:textId="2D805D5F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4CC1A617" w14:textId="4C4010C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3C0D9506" w14:textId="454F50BB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uthentication </w:t>
      </w:r>
      <w:r w:rsidR="003962CB"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pre</w:t>
      </w:r>
      <w:r w:rsid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-</w:t>
      </w:r>
      <w:r w:rsidR="003962CB"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are</w:t>
      </w:r>
    </w:p>
    <w:p w14:paraId="701AEAC2" w14:textId="4C911A9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2E8CB096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key address 192.168.4.1</w:t>
      </w:r>
    </w:p>
    <w:p w14:paraId="665F430E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2telephelykey address 192.168.5.1</w:t>
      </w:r>
    </w:p>
    <w:p w14:paraId="6F9C64BF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2</w:t>
      </w:r>
    </w:p>
    <w:p w14:paraId="5DD1EC78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3</w:t>
      </w:r>
    </w:p>
    <w:p w14:paraId="226E01EC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FFE3352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7603963F" w14:textId="62FC1A75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4.1</w:t>
      </w:r>
    </w:p>
    <w:p w14:paraId="02A7D757" w14:textId="057BFBE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7BFCE02C" w14:textId="3448B33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04</w:t>
      </w:r>
    </w:p>
    <w:p w14:paraId="014179A3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20 ipsec-isakmp </w:t>
      </w:r>
    </w:p>
    <w:p w14:paraId="43EFF145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5.1</w:t>
      </w:r>
    </w:p>
    <w:p w14:paraId="0B5A3043" w14:textId="5807FCF4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27D5F027" w14:textId="768148B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05</w:t>
      </w:r>
    </w:p>
    <w:p w14:paraId="100B5341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1D859A90" w14:textId="611A45F0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298757C3" w14:textId="116C3892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uthentication pre-share</w:t>
      </w:r>
    </w:p>
    <w:p w14:paraId="483E9853" w14:textId="4E393B44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0BB27DA8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telephelykey address 192.168.1.1</w:t>
      </w:r>
    </w:p>
    <w:p w14:paraId="045B7239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412FA7A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371FCF25" w14:textId="08D5732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1.1</w:t>
      </w:r>
    </w:p>
    <w:p w14:paraId="5A5A9A74" w14:textId="58ED1440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7DDDD5E2" w14:textId="6BB4611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10</w:t>
      </w:r>
    </w:p>
    <w:p w14:paraId="611E34D4" w14:textId="3DE92D8C" w:rsidR="00FF457B" w:rsidRDefault="00BA3ADF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634EC8DE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crypto isakmp policy 10</w:t>
      </w:r>
    </w:p>
    <w:p w14:paraId="607CD21A" w14:textId="0E16D2D9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2F95070A" w14:textId="5BF30F00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uthentication pre-share</w:t>
      </w:r>
    </w:p>
    <w:p w14:paraId="033BCB13" w14:textId="1D7946D6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4E841C3A" w14:textId="08C1DF4E" w:rsidR="00FF457B" w:rsidRPr="00A4073E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isakmp key telephely2key address </w:t>
      </w:r>
      <w:r w:rsidRPr="00A4073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  <w:t>192.168.1.1</w:t>
      </w:r>
    </w:p>
    <w:p w14:paraId="3D3561F3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242A7B56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0CCA6604" w14:textId="05AECC25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peer </w:t>
      </w:r>
      <w:r w:rsidRPr="00A4073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  <w:t>192.168.1.1</w:t>
      </w:r>
    </w:p>
    <w:p w14:paraId="4BB85DC7" w14:textId="04B48CFF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6DECA35F" w14:textId="51944B2A" w:rsidR="009C1E2A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20</w:t>
      </w:r>
    </w:p>
    <w:p w14:paraId="3EF2A874" w14:textId="77777777" w:rsidR="009C1E2A" w:rsidRDefault="009C1E2A" w:rsidP="003962CB">
      <w:pPr>
        <w:spacing w:line="360" w:lineRule="auto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</w:pPr>
    </w:p>
    <w:p w14:paraId="5BD70D5B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6EA7BBD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C3DF918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0FDC6BCE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6659332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BF29F9F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99F45C9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063C9544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236CA046" w14:textId="5FAEC8E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F5E2D2B" w14:textId="6AF7AFFF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3B27C0A0" w14:textId="7F157EAE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6A9E121" w14:textId="6E2E9C02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0D23DDA9" w14:textId="33FB4349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9510569" w14:textId="44496855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F3460E4" w14:textId="2775E6C4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122C22B" w14:textId="5D7FEB13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0F6A10B2" w14:textId="730F3981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2A1DF696" w14:textId="5A89A18C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6D075584" w14:textId="1D512350" w:rsidR="003962CB" w:rsidRDefault="003962C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3862ADE5" w14:textId="02FD0363" w:rsidR="003962CB" w:rsidRDefault="003962CB" w:rsidP="003962CB">
      <w:pPr>
        <w:pStyle w:val="Cmsor1"/>
      </w:pPr>
      <w:bookmarkStart w:id="30" w:name="_Toc195547988"/>
      <w:r>
        <w:lastRenderedPageBreak/>
        <w:t>Dhcp és Dns (Linux</w:t>
      </w:r>
      <w:r w:rsidR="00C820EE">
        <w:t xml:space="preserve"> szerver</w:t>
      </w:r>
      <w:r>
        <w:t>)</w:t>
      </w:r>
      <w:bookmarkEnd w:id="30"/>
    </w:p>
    <w:p w14:paraId="398101EF" w14:textId="77777777" w:rsidR="003962CB" w:rsidRDefault="003962CB" w:rsidP="003962CB">
      <w:pPr>
        <w:pStyle w:val="Cmsor1"/>
      </w:pPr>
    </w:p>
    <w:p w14:paraId="350BAB75" w14:textId="77777777" w:rsidR="00C820EE" w:rsidRDefault="003962CB" w:rsidP="00C820EE">
      <w:r>
        <w:rPr>
          <w:noProof/>
        </w:rPr>
        <w:drawing>
          <wp:inline distT="0" distB="0" distL="0" distR="0" wp14:anchorId="4EC82F77" wp14:editId="19F6FAF6">
            <wp:extent cx="4260850" cy="3562985"/>
            <wp:effectExtent l="0" t="0" r="6350" b="0"/>
            <wp:docPr id="397901651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01651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09EF0" wp14:editId="0A0449D9">
            <wp:extent cx="4287986" cy="3548743"/>
            <wp:effectExtent l="0" t="0" r="0" b="0"/>
            <wp:docPr id="695840555" name="Kép 2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40555" name="Kép 2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95" cy="3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22B" w14:textId="77777777" w:rsidR="00C820EE" w:rsidRDefault="00C820EE" w:rsidP="003962CB">
      <w:pPr>
        <w:pStyle w:val="Cmsor1"/>
      </w:pPr>
    </w:p>
    <w:p w14:paraId="65AD91F8" w14:textId="7D462153" w:rsidR="009C1E2A" w:rsidRPr="009C1E2A" w:rsidRDefault="003962CB" w:rsidP="009C1E2A">
      <w:pPr>
        <w:pStyle w:val="Cmsor1"/>
      </w:pPr>
      <w:bookmarkStart w:id="31" w:name="_Toc195547989"/>
      <w:r>
        <w:lastRenderedPageBreak/>
        <w:t>Ping t</w:t>
      </w:r>
      <w:r w:rsidR="009C1E2A" w:rsidRPr="009C1E2A">
        <w:t>esztelés</w:t>
      </w:r>
      <w:r>
        <w:t>e</w:t>
      </w:r>
      <w:r w:rsidR="009C1E2A" w:rsidRPr="009C1E2A">
        <w:t>:</w:t>
      </w:r>
      <w:bookmarkEnd w:id="31"/>
    </w:p>
    <w:p w14:paraId="3F7258E1" w14:textId="77777777" w:rsidR="009C1E2A" w:rsidRP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hu-HU"/>
        </w:rPr>
      </w:pPr>
    </w:p>
    <w:p w14:paraId="4344D1BA" w14:textId="469B80A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56A3508C" wp14:editId="39AC80B9">
            <wp:extent cx="3324225" cy="168045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7" cy="17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3E73BADE" wp14:editId="6EE2EBB0">
            <wp:extent cx="3347727" cy="2124075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e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40" cy="2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CBE3" w14:textId="15116088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56B1013E" wp14:editId="63C39DCF">
            <wp:extent cx="3360510" cy="22764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léé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41" cy="22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6FC3999E" w14:textId="77777777" w:rsidR="00854FC1" w:rsidRDefault="00854FC1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698F86DD" w14:textId="77777777" w:rsidR="00FF457B" w:rsidRPr="00854FC1" w:rsidRDefault="00FF457B" w:rsidP="00854FC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14:paraId="4F2A195D" w14:textId="0C3B7C5A" w:rsidR="009E7F40" w:rsidRDefault="009E7F40" w:rsidP="00F35E3E">
      <w:pPr>
        <w:pStyle w:val="Cmsor1"/>
        <w:jc w:val="both"/>
      </w:pPr>
      <w:bookmarkStart w:id="32" w:name="_Toc195547990"/>
      <w:r w:rsidRPr="009E7F40">
        <w:t>Összegzés</w:t>
      </w:r>
      <w:bookmarkEnd w:id="32"/>
    </w:p>
    <w:p w14:paraId="6AA2A305" w14:textId="773AC3F9" w:rsidR="0065563D" w:rsidRPr="0065563D" w:rsidRDefault="0065563D" w:rsidP="00F35E3E">
      <w:pPr>
        <w:pStyle w:val="Cmsor1"/>
        <w:jc w:val="both"/>
        <w:rPr>
          <w:i/>
          <w:sz w:val="24"/>
        </w:rPr>
      </w:pPr>
      <w:bookmarkStart w:id="33" w:name="_Toc195547991"/>
      <w:r w:rsidRPr="0065563D">
        <w:rPr>
          <w:i/>
          <w:sz w:val="24"/>
        </w:rPr>
        <w:t>(Források)</w:t>
      </w:r>
      <w:bookmarkEnd w:id="33"/>
    </w:p>
    <w:p w14:paraId="5FFE3C62" w14:textId="77777777" w:rsidR="009E7F40" w:rsidRPr="009E7F40" w:rsidRDefault="009E7F40" w:rsidP="00F35E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FAD594" w14:textId="77777777" w:rsid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z egyik leghasznosabb segítsége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</w:t>
      </w:r>
      <w:r w:rsidR="00AA09ED" w:rsidRPr="00542B7F">
        <w:rPr>
          <w:rFonts w:ascii="Times New Roman" w:hAnsi="Times New Roman" w:cs="Times New Roman"/>
          <w:sz w:val="28"/>
          <w:szCs w:val="28"/>
        </w:rPr>
        <w:t>támogato</w:t>
      </w:r>
      <w:r w:rsidR="00AA09ED">
        <w:rPr>
          <w:rFonts w:ascii="Times New Roman" w:hAnsi="Times New Roman" w:cs="Times New Roman"/>
          <w:sz w:val="28"/>
          <w:szCs w:val="28"/>
        </w:rPr>
        <w:t>tt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ket a technikai kérdésekben, valamint segített a projekt dokumentációjának </w:t>
      </w:r>
      <w:r w:rsidR="00F35E3E" w:rsidRPr="00542B7F">
        <w:rPr>
          <w:rFonts w:ascii="Times New Roman" w:hAnsi="Times New Roman" w:cs="Times New Roman"/>
          <w:sz w:val="28"/>
          <w:szCs w:val="28"/>
        </w:rPr>
        <w:t>tökéletesítésében</w:t>
      </w:r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</w:t>
      </w:r>
      <w:r w:rsidR="00AA09ED">
        <w:rPr>
          <w:rFonts w:ascii="Times New Roman" w:hAnsi="Times New Roman" w:cs="Times New Roman"/>
          <w:sz w:val="28"/>
          <w:szCs w:val="28"/>
        </w:rPr>
        <w:t>,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="00AA09ED">
        <w:rPr>
          <w:rFonts w:ascii="Times New Roman" w:hAnsi="Times New Roman" w:cs="Times New Roman"/>
          <w:sz w:val="28"/>
          <w:szCs w:val="28"/>
        </w:rPr>
        <w:t>m</w:t>
      </w:r>
      <w:r w:rsidRPr="00542B7F">
        <w:rPr>
          <w:rFonts w:ascii="Times New Roman" w:hAnsi="Times New Roman" w:cs="Times New Roman"/>
          <w:sz w:val="28"/>
          <w:szCs w:val="28"/>
        </w:rPr>
        <w:t>ivel a hálózati tervezés során számos specifikus kérdés merült fel a konfigurációval és az eszközök beállításával kapcsolatban</w:t>
      </w:r>
      <w:r w:rsidR="00AA09ED">
        <w:rPr>
          <w:rFonts w:ascii="Times New Roman" w:hAnsi="Times New Roman" w:cs="Times New Roman"/>
          <w:sz w:val="28"/>
          <w:szCs w:val="28"/>
        </w:rPr>
        <w:t>.</w:t>
      </w:r>
    </w:p>
    <w:p w14:paraId="28EE36C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lastRenderedPageBreak/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</w:t>
      </w:r>
    </w:p>
    <w:p w14:paraId="7720E9BA" w14:textId="1F0D77F9" w:rsidR="00FA56C7" w:rsidRDefault="00D352D7" w:rsidP="00BA3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Összességében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,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és a </w:t>
      </w:r>
      <w:r w:rsidRPr="00AA09ED">
        <w:rPr>
          <w:rFonts w:ascii="Times New Roman" w:hAnsi="Times New Roman" w:cs="Times New Roman"/>
          <w:b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  <w:r w:rsidR="00627400" w:rsidRPr="00627400"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27400" w:rsidRPr="00627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14C74" wp14:editId="0F4490C6">
            <wp:extent cx="5760720" cy="2308860"/>
            <wp:effectExtent l="0" t="0" r="0" b="0"/>
            <wp:docPr id="93485933" name="Kép 3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5933" name="Kép 3" descr="A képen térkép, diagram, képernyőkép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6344" w14:textId="77777777" w:rsidR="00B61B09" w:rsidRDefault="00B61B09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A5D68" w14:textId="4C7A4203" w:rsidR="00695AA0" w:rsidRPr="00FA56C7" w:rsidRDefault="00FA56C7" w:rsidP="002E5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6C7">
        <w:rPr>
          <w:rFonts w:ascii="Times New Roman" w:hAnsi="Times New Roman" w:cs="Times New Roman"/>
          <w:sz w:val="28"/>
          <w:szCs w:val="28"/>
        </w:rPr>
        <w:t>Készítették: Hegyi Ádám Erik, Görgényi Márk József</w:t>
      </w:r>
    </w:p>
    <w:sectPr w:rsidR="00695AA0" w:rsidRPr="00FA56C7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E406D" w14:textId="77777777" w:rsidR="00FC1012" w:rsidRDefault="00FC1012" w:rsidP="00A170A0">
      <w:pPr>
        <w:spacing w:after="0" w:line="240" w:lineRule="auto"/>
      </w:pPr>
      <w:r>
        <w:separator/>
      </w:r>
    </w:p>
  </w:endnote>
  <w:endnote w:type="continuationSeparator" w:id="0">
    <w:p w14:paraId="648C33C4" w14:textId="77777777" w:rsidR="00FC1012" w:rsidRDefault="00FC1012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64D7" w14:textId="77777777" w:rsidR="00FC1012" w:rsidRDefault="00FC1012" w:rsidP="00A170A0">
      <w:pPr>
        <w:spacing w:after="0" w:line="240" w:lineRule="auto"/>
      </w:pPr>
      <w:r>
        <w:separator/>
      </w:r>
    </w:p>
  </w:footnote>
  <w:footnote w:type="continuationSeparator" w:id="0">
    <w:p w14:paraId="18A56210" w14:textId="77777777" w:rsidR="00FC1012" w:rsidRDefault="00FC1012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F1F79"/>
    <w:multiLevelType w:val="hybridMultilevel"/>
    <w:tmpl w:val="45B6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5257A"/>
    <w:multiLevelType w:val="hybridMultilevel"/>
    <w:tmpl w:val="F38C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274C4"/>
    <w:multiLevelType w:val="hybridMultilevel"/>
    <w:tmpl w:val="A9D26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1E32"/>
    <w:multiLevelType w:val="hybridMultilevel"/>
    <w:tmpl w:val="2CB6A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442C"/>
    <w:multiLevelType w:val="hybridMultilevel"/>
    <w:tmpl w:val="3724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3F9F"/>
    <w:multiLevelType w:val="hybridMultilevel"/>
    <w:tmpl w:val="FC68CB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5636">
    <w:abstractNumId w:val="3"/>
  </w:num>
  <w:num w:numId="2" w16cid:durableId="508561323">
    <w:abstractNumId w:val="8"/>
  </w:num>
  <w:num w:numId="3" w16cid:durableId="808864932">
    <w:abstractNumId w:val="12"/>
  </w:num>
  <w:num w:numId="4" w16cid:durableId="418402810">
    <w:abstractNumId w:val="24"/>
  </w:num>
  <w:num w:numId="5" w16cid:durableId="472719559">
    <w:abstractNumId w:val="7"/>
  </w:num>
  <w:num w:numId="6" w16cid:durableId="1396590293">
    <w:abstractNumId w:val="1"/>
  </w:num>
  <w:num w:numId="7" w16cid:durableId="690255124">
    <w:abstractNumId w:val="15"/>
  </w:num>
  <w:num w:numId="8" w16cid:durableId="1282764955">
    <w:abstractNumId w:val="22"/>
  </w:num>
  <w:num w:numId="9" w16cid:durableId="335378863">
    <w:abstractNumId w:val="10"/>
  </w:num>
  <w:num w:numId="10" w16cid:durableId="1825581866">
    <w:abstractNumId w:val="9"/>
  </w:num>
  <w:num w:numId="11" w16cid:durableId="450710560">
    <w:abstractNumId w:val="0"/>
  </w:num>
  <w:num w:numId="12" w16cid:durableId="631596799">
    <w:abstractNumId w:val="5"/>
  </w:num>
  <w:num w:numId="13" w16cid:durableId="853375733">
    <w:abstractNumId w:val="21"/>
  </w:num>
  <w:num w:numId="14" w16cid:durableId="2090884336">
    <w:abstractNumId w:val="2"/>
  </w:num>
  <w:num w:numId="15" w16cid:durableId="1570842064">
    <w:abstractNumId w:val="17"/>
  </w:num>
  <w:num w:numId="16" w16cid:durableId="1078556861">
    <w:abstractNumId w:val="16"/>
  </w:num>
  <w:num w:numId="17" w16cid:durableId="579753684">
    <w:abstractNumId w:val="20"/>
  </w:num>
  <w:num w:numId="18" w16cid:durableId="937256187">
    <w:abstractNumId w:val="19"/>
  </w:num>
  <w:num w:numId="19" w16cid:durableId="245892577">
    <w:abstractNumId w:val="6"/>
  </w:num>
  <w:num w:numId="20" w16cid:durableId="54355151">
    <w:abstractNumId w:val="11"/>
  </w:num>
  <w:num w:numId="21" w16cid:durableId="309752021">
    <w:abstractNumId w:val="23"/>
  </w:num>
  <w:num w:numId="22" w16cid:durableId="1479179737">
    <w:abstractNumId w:val="14"/>
  </w:num>
  <w:num w:numId="23" w16cid:durableId="829175672">
    <w:abstractNumId w:val="18"/>
  </w:num>
  <w:num w:numId="24" w16cid:durableId="772556101">
    <w:abstractNumId w:val="4"/>
  </w:num>
  <w:num w:numId="25" w16cid:durableId="152158158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637B5"/>
    <w:rsid w:val="00190B72"/>
    <w:rsid w:val="00193859"/>
    <w:rsid w:val="001979A5"/>
    <w:rsid w:val="001B77F5"/>
    <w:rsid w:val="001D1B21"/>
    <w:rsid w:val="002156F9"/>
    <w:rsid w:val="00222A41"/>
    <w:rsid w:val="002276A7"/>
    <w:rsid w:val="00252475"/>
    <w:rsid w:val="0028591C"/>
    <w:rsid w:val="002E4C12"/>
    <w:rsid w:val="002E5751"/>
    <w:rsid w:val="00345BD6"/>
    <w:rsid w:val="00347777"/>
    <w:rsid w:val="00374465"/>
    <w:rsid w:val="003962CB"/>
    <w:rsid w:val="003B0E18"/>
    <w:rsid w:val="003B6621"/>
    <w:rsid w:val="003E02CA"/>
    <w:rsid w:val="003F6E2E"/>
    <w:rsid w:val="0041641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85F65"/>
    <w:rsid w:val="005D3EEB"/>
    <w:rsid w:val="00627400"/>
    <w:rsid w:val="0065563D"/>
    <w:rsid w:val="00695AA0"/>
    <w:rsid w:val="006A04B9"/>
    <w:rsid w:val="006D7929"/>
    <w:rsid w:val="00704A10"/>
    <w:rsid w:val="0072390C"/>
    <w:rsid w:val="00727862"/>
    <w:rsid w:val="00730CEE"/>
    <w:rsid w:val="007964C5"/>
    <w:rsid w:val="00796F89"/>
    <w:rsid w:val="007A308D"/>
    <w:rsid w:val="007C2C2B"/>
    <w:rsid w:val="007E429E"/>
    <w:rsid w:val="007E5FDD"/>
    <w:rsid w:val="00806F05"/>
    <w:rsid w:val="008454AC"/>
    <w:rsid w:val="00854FC1"/>
    <w:rsid w:val="0085656D"/>
    <w:rsid w:val="00872ADA"/>
    <w:rsid w:val="0087703D"/>
    <w:rsid w:val="008C2315"/>
    <w:rsid w:val="008C70A5"/>
    <w:rsid w:val="009174C6"/>
    <w:rsid w:val="00955E36"/>
    <w:rsid w:val="00956258"/>
    <w:rsid w:val="0096072B"/>
    <w:rsid w:val="00962FF6"/>
    <w:rsid w:val="009778F3"/>
    <w:rsid w:val="00997989"/>
    <w:rsid w:val="009C1CF0"/>
    <w:rsid w:val="009C1E2A"/>
    <w:rsid w:val="009E7F40"/>
    <w:rsid w:val="00A170A0"/>
    <w:rsid w:val="00A17D79"/>
    <w:rsid w:val="00A31C2D"/>
    <w:rsid w:val="00A4073E"/>
    <w:rsid w:val="00AA09ED"/>
    <w:rsid w:val="00AA4CEE"/>
    <w:rsid w:val="00AC7581"/>
    <w:rsid w:val="00AF299A"/>
    <w:rsid w:val="00B20FDC"/>
    <w:rsid w:val="00B61B09"/>
    <w:rsid w:val="00BA3ADF"/>
    <w:rsid w:val="00BF6DDD"/>
    <w:rsid w:val="00C24523"/>
    <w:rsid w:val="00C4072B"/>
    <w:rsid w:val="00C62C38"/>
    <w:rsid w:val="00C755E8"/>
    <w:rsid w:val="00C820EE"/>
    <w:rsid w:val="00CD596E"/>
    <w:rsid w:val="00D24D6E"/>
    <w:rsid w:val="00D352D7"/>
    <w:rsid w:val="00D93A93"/>
    <w:rsid w:val="00DF3EFA"/>
    <w:rsid w:val="00E479D6"/>
    <w:rsid w:val="00E56946"/>
    <w:rsid w:val="00E67828"/>
    <w:rsid w:val="00EA6A13"/>
    <w:rsid w:val="00F06ABA"/>
    <w:rsid w:val="00F13974"/>
    <w:rsid w:val="00F344EE"/>
    <w:rsid w:val="00F35E3E"/>
    <w:rsid w:val="00F434B3"/>
    <w:rsid w:val="00F72095"/>
    <w:rsid w:val="00F73D5E"/>
    <w:rsid w:val="00F976B8"/>
    <w:rsid w:val="00FA56C7"/>
    <w:rsid w:val="00FB44D8"/>
    <w:rsid w:val="00FB6272"/>
    <w:rsid w:val="00FC1012"/>
    <w:rsid w:val="00FD1D6A"/>
    <w:rsid w:val="00FF457B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3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73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52475"/>
    <w:pPr>
      <w:spacing w:after="100"/>
      <w:ind w:left="220"/>
    </w:pPr>
  </w:style>
  <w:style w:type="paragraph" w:styleId="Vltozat">
    <w:name w:val="Revision"/>
    <w:hidden/>
    <w:uiPriority w:val="99"/>
    <w:semiHidden/>
    <w:rsid w:val="0039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0D60-89D1-4479-BF62-6A8C9E0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917</Words>
  <Characters>27031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Ádám Erik Hegyi</cp:lastModifiedBy>
  <cp:revision>2</cp:revision>
  <dcterms:created xsi:type="dcterms:W3CDTF">2025-04-14T16:39:00Z</dcterms:created>
  <dcterms:modified xsi:type="dcterms:W3CDTF">2025-04-14T16:39:00Z</dcterms:modified>
</cp:coreProperties>
</file>